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0B5A93" w:rsidTr="00A51506">
        <w:trPr>
          <w:trHeight w:val="323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РОССИЙСКАЯ ФЕДЕРАЦИЯ</w:t>
            </w: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КРАСНОДАРСКИЙ КРАЙ</w:t>
            </w: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БРЮХОВЕЦКИЙ РАЙОН</w:t>
            </w: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МУНИЦИПАЛЬНОЕ БЮДЖЕТНОЕ ОБЩЕОБРАЗОВАТЕЛЬНОЕ  УЧРЕЖДЕНИЕ СРЕДНЯЯ ОБЩЕОБРАЗОВАТЕЛЬНАЯ ШКОЛА № 20</w:t>
            </w: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х. Красная Нива   МУНИЦИПАЛЬНОГО ОБРАЗОВАНИЯ БРЮХОВЕЦКИЙ РАЙОН</w:t>
            </w: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352765, Краснодарский край, </w:t>
            </w:r>
            <w:proofErr w:type="spellStart"/>
            <w:r>
              <w:rPr>
                <w:rFonts w:ascii="Times New Roman" w:hAnsi="Times New Roman"/>
                <w:sz w:val="16"/>
              </w:rPr>
              <w:t>Брюховецкий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район</w:t>
            </w:r>
            <w:r>
              <w:rPr>
                <w:rFonts w:ascii="Times New Roman" w:hAnsi="Times New Roman"/>
                <w:sz w:val="16"/>
              </w:rPr>
              <w:br/>
              <w:t>хутор Красная Нива, ул. Длинная, 117</w:t>
            </w: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Н 2327006766   ОГРН 1022303525078</w:t>
            </w: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25.10.2024    № 18</w:t>
            </w:r>
            <w:r w:rsidR="0016527B">
              <w:rPr>
                <w:rFonts w:ascii="Times New Roman" w:hAnsi="Times New Roman"/>
              </w:rPr>
              <w:t>4</w:t>
            </w: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№                   от</w:t>
            </w: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8"/>
              </w:rPr>
            </w:pP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B5A93" w:rsidRDefault="000B5A93">
            <w:pPr>
              <w:pStyle w:val="a6"/>
              <w:spacing w:line="276" w:lineRule="auto"/>
              <w:ind w:left="12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A93" w:rsidRDefault="000B5A93">
            <w:pPr>
              <w:pStyle w:val="a6"/>
              <w:spacing w:line="276" w:lineRule="auto"/>
              <w:ind w:left="1201"/>
              <w:rPr>
                <w:rFonts w:ascii="Times New Roman" w:hAnsi="Times New Roman"/>
                <w:sz w:val="28"/>
                <w:szCs w:val="28"/>
              </w:rPr>
            </w:pPr>
          </w:p>
          <w:p w:rsidR="000B5A93" w:rsidRDefault="000B5A9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5FA2" w:rsidRPr="00247253" w:rsidRDefault="005A5FA2" w:rsidP="00415590">
      <w:pPr>
        <w:pStyle w:val="a6"/>
        <w:ind w:right="283"/>
        <w:jc w:val="center"/>
        <w:rPr>
          <w:rFonts w:ascii="Times New Roman" w:hAnsi="Times New Roman" w:cs="Times New Roman"/>
          <w:b/>
          <w:sz w:val="28"/>
        </w:rPr>
      </w:pPr>
      <w:r w:rsidRPr="00247253">
        <w:rPr>
          <w:rFonts w:ascii="Times New Roman" w:hAnsi="Times New Roman" w:cs="Times New Roman"/>
          <w:b/>
          <w:sz w:val="28"/>
        </w:rPr>
        <w:t xml:space="preserve">ЗАЯВКА </w:t>
      </w:r>
      <w:r w:rsidR="00992D51">
        <w:rPr>
          <w:rFonts w:ascii="Times New Roman" w:hAnsi="Times New Roman" w:cs="Times New Roman"/>
          <w:b/>
          <w:sz w:val="28"/>
        </w:rPr>
        <w:t xml:space="preserve">МБОУ ООШ №6 имени М.В. </w:t>
      </w:r>
      <w:proofErr w:type="spellStart"/>
      <w:r w:rsidR="00992D51">
        <w:rPr>
          <w:rFonts w:ascii="Times New Roman" w:hAnsi="Times New Roman" w:cs="Times New Roman"/>
          <w:b/>
          <w:sz w:val="28"/>
        </w:rPr>
        <w:t>Масливец</w:t>
      </w:r>
      <w:proofErr w:type="spellEnd"/>
      <w:r w:rsidRPr="00247253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на участие в краево</w:t>
      </w:r>
      <w:r w:rsidR="00415590">
        <w:rPr>
          <w:rFonts w:ascii="Times New Roman" w:hAnsi="Times New Roman" w:cs="Times New Roman"/>
          <w:b/>
          <w:sz w:val="28"/>
        </w:rPr>
        <w:t>м</w:t>
      </w:r>
      <w:r w:rsidRPr="00247253">
        <w:rPr>
          <w:rFonts w:ascii="Times New Roman" w:hAnsi="Times New Roman" w:cs="Times New Roman"/>
          <w:b/>
          <w:sz w:val="28"/>
        </w:rPr>
        <w:t xml:space="preserve"> конкурс</w:t>
      </w:r>
      <w:r w:rsidR="00415590">
        <w:rPr>
          <w:rFonts w:ascii="Times New Roman" w:hAnsi="Times New Roman" w:cs="Times New Roman"/>
          <w:b/>
          <w:sz w:val="28"/>
        </w:rPr>
        <w:t>е</w:t>
      </w:r>
      <w:r w:rsidRPr="00247253">
        <w:rPr>
          <w:rFonts w:ascii="Times New Roman" w:hAnsi="Times New Roman" w:cs="Times New Roman"/>
          <w:b/>
          <w:sz w:val="28"/>
        </w:rPr>
        <w:t xml:space="preserve"> </w:t>
      </w:r>
      <w:r w:rsidR="00247253" w:rsidRPr="00247253">
        <w:rPr>
          <w:rFonts w:ascii="Times New Roman" w:hAnsi="Times New Roman" w:cs="Times New Roman"/>
          <w:b/>
          <w:sz w:val="28"/>
        </w:rPr>
        <w:t xml:space="preserve">оборонно-массовой и военно-патриотической работы </w:t>
      </w:r>
      <w:r w:rsidR="00247253">
        <w:rPr>
          <w:rFonts w:ascii="Times New Roman" w:hAnsi="Times New Roman" w:cs="Times New Roman"/>
          <w:b/>
          <w:sz w:val="28"/>
        </w:rPr>
        <w:t>П</w:t>
      </w:r>
      <w:r w:rsidR="00247253" w:rsidRPr="00247253">
        <w:rPr>
          <w:rFonts w:ascii="Times New Roman" w:hAnsi="Times New Roman" w:cs="Times New Roman"/>
          <w:b/>
          <w:sz w:val="28"/>
        </w:rPr>
        <w:t>амяти</w:t>
      </w:r>
      <w:r w:rsidR="00415590">
        <w:rPr>
          <w:rFonts w:ascii="Times New Roman" w:hAnsi="Times New Roman" w:cs="Times New Roman"/>
          <w:b/>
          <w:sz w:val="28"/>
        </w:rPr>
        <w:t xml:space="preserve"> </w:t>
      </w:r>
      <w:r w:rsidR="00247253" w:rsidRPr="00247253">
        <w:rPr>
          <w:rFonts w:ascii="Times New Roman" w:hAnsi="Times New Roman" w:cs="Times New Roman"/>
          <w:b/>
          <w:sz w:val="28"/>
        </w:rPr>
        <w:t>Маршала Г.К. Жукова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5670"/>
      </w:tblGrid>
      <w:tr w:rsidR="00C47B5B" w:rsidTr="0016527B">
        <w:tc>
          <w:tcPr>
            <w:tcW w:w="426" w:type="dxa"/>
          </w:tcPr>
          <w:p w:rsidR="00C47B5B" w:rsidRPr="00247253" w:rsidRDefault="002D2A2D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6527B" w:rsidRPr="0016527B" w:rsidRDefault="00C47B5B" w:rsidP="0016527B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253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  <w:r w:rsidR="00415590">
              <w:rPr>
                <w:rFonts w:ascii="Times New Roman" w:hAnsi="Times New Roman" w:cs="Times New Roman"/>
                <w:sz w:val="28"/>
                <w:szCs w:val="28"/>
              </w:rPr>
              <w:t xml:space="preserve">, номинация </w:t>
            </w:r>
            <w:r w:rsidR="0016527B" w:rsidRPr="001652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униципальные общеобразовательные организации, которым в установленном порядке присвоен региональный статус </w:t>
            </w:r>
          </w:p>
          <w:p w:rsidR="00C47B5B" w:rsidRPr="0016527B" w:rsidRDefault="0016527B" w:rsidP="009B672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27B">
              <w:rPr>
                <w:rFonts w:ascii="Times New Roman" w:hAnsi="Times New Roman" w:cs="Times New Roman"/>
                <w:bCs/>
                <w:sz w:val="28"/>
                <w:szCs w:val="28"/>
              </w:rPr>
              <w:t>«казачья образовательная организация»»</w:t>
            </w:r>
          </w:p>
        </w:tc>
        <w:tc>
          <w:tcPr>
            <w:tcW w:w="5670" w:type="dxa"/>
          </w:tcPr>
          <w:p w:rsidR="00C47B5B" w:rsidRPr="002D2A2D" w:rsidRDefault="00C47B5B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</w:t>
            </w:r>
            <w:r w:rsidR="00247253" w:rsidRPr="002D2A2D">
              <w:rPr>
                <w:rFonts w:ascii="Times New Roman" w:hAnsi="Times New Roman" w:cs="Times New Roman"/>
                <w:sz w:val="28"/>
                <w:szCs w:val="28"/>
              </w:rPr>
              <w:t>оборонно-массовой и военно-патриотической работы Памяти Маршала Г.К. Жукова</w:t>
            </w:r>
          </w:p>
        </w:tc>
      </w:tr>
      <w:tr w:rsidR="00C47B5B" w:rsidTr="0016527B">
        <w:tc>
          <w:tcPr>
            <w:tcW w:w="426" w:type="dxa"/>
          </w:tcPr>
          <w:p w:rsidR="00C47B5B" w:rsidRPr="00247253" w:rsidRDefault="002D2A2D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47B5B" w:rsidRPr="00247253" w:rsidRDefault="00C47B5B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53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 участника конкурса</w:t>
            </w:r>
          </w:p>
        </w:tc>
        <w:tc>
          <w:tcPr>
            <w:tcW w:w="5670" w:type="dxa"/>
          </w:tcPr>
          <w:p w:rsidR="00C47B5B" w:rsidRPr="002D2A2D" w:rsidRDefault="00940E76" w:rsidP="00992D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 учреждение </w:t>
            </w:r>
            <w:r w:rsidR="00992D51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Pr="002D2A2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</w:t>
            </w:r>
            <w:r w:rsidR="00992D51">
              <w:rPr>
                <w:rFonts w:ascii="Times New Roman" w:hAnsi="Times New Roman" w:cs="Times New Roman"/>
                <w:sz w:val="28"/>
                <w:szCs w:val="28"/>
              </w:rPr>
              <w:t>ельная школа №6</w:t>
            </w:r>
            <w:r w:rsidR="00247253" w:rsidRPr="002D2A2D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r w:rsidR="00992D51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="00992D51">
              <w:rPr>
                <w:rFonts w:ascii="Times New Roman" w:hAnsi="Times New Roman" w:cs="Times New Roman"/>
                <w:sz w:val="28"/>
                <w:szCs w:val="28"/>
              </w:rPr>
              <w:t>Масливец</w:t>
            </w:r>
            <w:proofErr w:type="spellEnd"/>
          </w:p>
        </w:tc>
      </w:tr>
      <w:tr w:rsidR="002D2A2D" w:rsidTr="0016527B">
        <w:tc>
          <w:tcPr>
            <w:tcW w:w="426" w:type="dxa"/>
          </w:tcPr>
          <w:p w:rsidR="002D2A2D" w:rsidRPr="00247253" w:rsidRDefault="002D2A2D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2D2A2D" w:rsidRPr="00247253" w:rsidRDefault="002D2A2D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конкурсных материалов</w:t>
            </w:r>
          </w:p>
        </w:tc>
        <w:tc>
          <w:tcPr>
            <w:tcW w:w="5670" w:type="dxa"/>
          </w:tcPr>
          <w:p w:rsidR="002D2A2D" w:rsidRPr="002D2A2D" w:rsidRDefault="00992D51" w:rsidP="00992D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оспитанию 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арший вожаты</w:t>
            </w:r>
            <w:r w:rsidR="008613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ймё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2A2D" w:rsidRPr="002D2A2D">
              <w:rPr>
                <w:rFonts w:ascii="Times New Roman" w:hAnsi="Times New Roman" w:cs="Times New Roman"/>
                <w:sz w:val="28"/>
                <w:szCs w:val="28"/>
              </w:rPr>
              <w:t xml:space="preserve">  преподаватель-организатор ОБ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 Котляров</w:t>
            </w:r>
          </w:p>
        </w:tc>
      </w:tr>
      <w:tr w:rsidR="00940E76" w:rsidTr="0016527B">
        <w:tc>
          <w:tcPr>
            <w:tcW w:w="426" w:type="dxa"/>
          </w:tcPr>
          <w:p w:rsidR="00940E76" w:rsidRPr="00247253" w:rsidRDefault="002D2A2D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40E76" w:rsidRPr="00247253" w:rsidRDefault="00940E76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53">
              <w:rPr>
                <w:rFonts w:ascii="Times New Roman" w:hAnsi="Times New Roman" w:cs="Times New Roman"/>
                <w:sz w:val="28"/>
                <w:szCs w:val="28"/>
              </w:rPr>
              <w:t>Место нахождения образовательного учреждения (город, станица, район)</w:t>
            </w:r>
          </w:p>
        </w:tc>
        <w:tc>
          <w:tcPr>
            <w:tcW w:w="5670" w:type="dxa"/>
          </w:tcPr>
          <w:p w:rsidR="00940E76" w:rsidRPr="002D2A2D" w:rsidRDefault="000B5A93" w:rsidP="00992D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765, Краснодарский край, </w:t>
            </w:r>
            <w:proofErr w:type="spellStart"/>
            <w:r w:rsidR="00940E76" w:rsidRPr="002D2A2D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="00940E76" w:rsidRPr="002D2A2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992D51">
              <w:rPr>
                <w:rFonts w:ascii="Times New Roman" w:hAnsi="Times New Roman" w:cs="Times New Roman"/>
                <w:sz w:val="28"/>
                <w:szCs w:val="28"/>
              </w:rPr>
              <w:t>хутор Красная Нива</w:t>
            </w:r>
            <w:r w:rsidR="00940E76" w:rsidRPr="002D2A2D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 w:rsidR="00992D51">
              <w:rPr>
                <w:rFonts w:ascii="Times New Roman" w:hAnsi="Times New Roman" w:cs="Times New Roman"/>
                <w:sz w:val="28"/>
                <w:szCs w:val="28"/>
              </w:rPr>
              <w:t>Длинная, 117</w:t>
            </w:r>
          </w:p>
        </w:tc>
      </w:tr>
      <w:tr w:rsidR="00940E76" w:rsidTr="0016527B">
        <w:tc>
          <w:tcPr>
            <w:tcW w:w="426" w:type="dxa"/>
          </w:tcPr>
          <w:p w:rsidR="00940E76" w:rsidRPr="00247253" w:rsidRDefault="002D2A2D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40E76" w:rsidRPr="00247253" w:rsidRDefault="00940E76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5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У</w:t>
            </w:r>
          </w:p>
        </w:tc>
        <w:tc>
          <w:tcPr>
            <w:tcW w:w="5670" w:type="dxa"/>
          </w:tcPr>
          <w:p w:rsidR="00940E76" w:rsidRPr="002D2A2D" w:rsidRDefault="0016527B" w:rsidP="00992D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92D51" w:rsidRPr="00640AC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992D51" w:rsidRPr="00640A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6@</w:t>
              </w:r>
              <w:r w:rsidR="00992D51" w:rsidRPr="00640AC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ru</w:t>
              </w:r>
              <w:r w:rsidR="00992D51" w:rsidRPr="00640A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92D51" w:rsidRPr="00640AC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ubannet</w:t>
              </w:r>
              <w:r w:rsidR="00992D51" w:rsidRPr="00640AC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92D51" w:rsidRPr="00640AC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7E0266" w:rsidRPr="002D2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0E76" w:rsidTr="0016527B">
        <w:tc>
          <w:tcPr>
            <w:tcW w:w="426" w:type="dxa"/>
          </w:tcPr>
          <w:p w:rsidR="00940E76" w:rsidRPr="00247253" w:rsidRDefault="002D2A2D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940E76" w:rsidRPr="00247253" w:rsidRDefault="00940E76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53">
              <w:rPr>
                <w:rFonts w:ascii="Times New Roman" w:hAnsi="Times New Roman" w:cs="Times New Roman"/>
                <w:sz w:val="28"/>
                <w:szCs w:val="28"/>
              </w:rPr>
              <w:t>Телефон, факс ОУ</w:t>
            </w:r>
          </w:p>
        </w:tc>
        <w:tc>
          <w:tcPr>
            <w:tcW w:w="5670" w:type="dxa"/>
          </w:tcPr>
          <w:p w:rsidR="00940E76" w:rsidRPr="002D2A2D" w:rsidRDefault="00940E76" w:rsidP="00247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2D">
              <w:rPr>
                <w:rFonts w:ascii="Times New Roman" w:hAnsi="Times New Roman" w:cs="Times New Roman"/>
                <w:sz w:val="28"/>
                <w:szCs w:val="28"/>
              </w:rPr>
              <w:t xml:space="preserve">8 (86156) </w:t>
            </w:r>
            <w:r w:rsidR="00951E1B">
              <w:rPr>
                <w:rFonts w:ascii="Times New Roman" w:hAnsi="Times New Roman" w:cs="Times New Roman"/>
                <w:sz w:val="28"/>
                <w:szCs w:val="28"/>
              </w:rPr>
              <w:t>5-11-</w:t>
            </w:r>
            <w:r w:rsidR="000B5A9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940E76" w:rsidRPr="002D2A2D" w:rsidRDefault="00415590" w:rsidP="0041559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21-93-58</w:t>
            </w:r>
          </w:p>
        </w:tc>
      </w:tr>
    </w:tbl>
    <w:p w:rsidR="00412BF8" w:rsidRDefault="00412BF8" w:rsidP="002B0109">
      <w:pPr>
        <w:rPr>
          <w:rFonts w:ascii="Times New Roman" w:hAnsi="Times New Roman" w:cs="Times New Roman"/>
          <w:sz w:val="28"/>
          <w:szCs w:val="28"/>
        </w:rPr>
      </w:pPr>
    </w:p>
    <w:p w:rsidR="00415590" w:rsidRDefault="00415590" w:rsidP="002B0109">
      <w:pPr>
        <w:rPr>
          <w:rFonts w:ascii="Times New Roman" w:hAnsi="Times New Roman" w:cs="Times New Roman"/>
          <w:sz w:val="28"/>
          <w:szCs w:val="28"/>
        </w:rPr>
      </w:pPr>
    </w:p>
    <w:p w:rsidR="00992D51" w:rsidRDefault="009B6724" w:rsidP="002B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д</w:t>
      </w:r>
      <w:r w:rsidR="002B0109" w:rsidRPr="002B010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0109" w:rsidRPr="002B0109">
        <w:rPr>
          <w:rFonts w:ascii="Times New Roman" w:hAnsi="Times New Roman" w:cs="Times New Roman"/>
          <w:sz w:val="28"/>
          <w:szCs w:val="28"/>
        </w:rPr>
        <w:t xml:space="preserve">  </w:t>
      </w:r>
      <w:r w:rsidR="005A5FA2">
        <w:rPr>
          <w:rFonts w:ascii="Times New Roman" w:hAnsi="Times New Roman" w:cs="Times New Roman"/>
          <w:sz w:val="28"/>
          <w:szCs w:val="28"/>
        </w:rPr>
        <w:t xml:space="preserve">МБОУ </w:t>
      </w:r>
      <w:r w:rsidR="00992D51">
        <w:rPr>
          <w:rFonts w:ascii="Times New Roman" w:hAnsi="Times New Roman" w:cs="Times New Roman"/>
          <w:sz w:val="28"/>
          <w:szCs w:val="28"/>
        </w:rPr>
        <w:t>О</w:t>
      </w:r>
      <w:r w:rsidR="005A5FA2">
        <w:rPr>
          <w:rFonts w:ascii="Times New Roman" w:hAnsi="Times New Roman" w:cs="Times New Roman"/>
          <w:sz w:val="28"/>
          <w:szCs w:val="28"/>
        </w:rPr>
        <w:t>ОШ №</w:t>
      </w:r>
      <w:r w:rsidR="00992D51">
        <w:rPr>
          <w:rFonts w:ascii="Times New Roman" w:hAnsi="Times New Roman" w:cs="Times New Roman"/>
          <w:sz w:val="28"/>
          <w:szCs w:val="28"/>
        </w:rPr>
        <w:t>6</w:t>
      </w:r>
    </w:p>
    <w:p w:rsidR="00415590" w:rsidRPr="0016527B" w:rsidRDefault="00992D51" w:rsidP="00165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ивец</w:t>
      </w:r>
      <w:proofErr w:type="spellEnd"/>
      <w:r w:rsidR="005A5FA2">
        <w:rPr>
          <w:rFonts w:ascii="Times New Roman" w:hAnsi="Times New Roman" w:cs="Times New Roman"/>
          <w:sz w:val="28"/>
          <w:szCs w:val="28"/>
        </w:rPr>
        <w:t xml:space="preserve"> </w:t>
      </w:r>
      <w:r w:rsidR="002B0109" w:rsidRPr="002B01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4B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527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16527B">
        <w:rPr>
          <w:rFonts w:ascii="Times New Roman" w:hAnsi="Times New Roman" w:cs="Times New Roman"/>
          <w:sz w:val="28"/>
          <w:szCs w:val="28"/>
        </w:rPr>
        <w:t>Клеймёнов</w:t>
      </w:r>
      <w:bookmarkStart w:id="0" w:name="_GoBack"/>
      <w:bookmarkEnd w:id="0"/>
      <w:proofErr w:type="spellEnd"/>
    </w:p>
    <w:p w:rsidR="00412BF8" w:rsidRPr="00412BF8" w:rsidRDefault="00992D51" w:rsidP="00412BF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</w:rPr>
        <w:t>Анискина</w:t>
      </w:r>
      <w:proofErr w:type="spellEnd"/>
    </w:p>
    <w:sectPr w:rsidR="00412BF8" w:rsidRPr="00412BF8" w:rsidSect="00D34D91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756"/>
    <w:multiLevelType w:val="hybridMultilevel"/>
    <w:tmpl w:val="3E7452D2"/>
    <w:lvl w:ilvl="0" w:tplc="CDC0B7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189B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E889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36F7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9067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F88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7A0D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A028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6E84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CD5599"/>
    <w:multiLevelType w:val="hybridMultilevel"/>
    <w:tmpl w:val="09460682"/>
    <w:lvl w:ilvl="0" w:tplc="F1F28E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176D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F7060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E2893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28E0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CE80B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7540E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706E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E6422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2FC56792"/>
    <w:multiLevelType w:val="hybridMultilevel"/>
    <w:tmpl w:val="19BE0186"/>
    <w:lvl w:ilvl="0" w:tplc="B3AA0D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C628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A651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84F9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60FE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2433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C684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AC25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9863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26F0B03"/>
    <w:multiLevelType w:val="hybridMultilevel"/>
    <w:tmpl w:val="9E1AE11E"/>
    <w:lvl w:ilvl="0" w:tplc="C2443D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6F1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220C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C8F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C12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2A6F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146C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BC37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D24A9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3990588"/>
    <w:multiLevelType w:val="hybridMultilevel"/>
    <w:tmpl w:val="D2661C22"/>
    <w:lvl w:ilvl="0" w:tplc="8BE8A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CEF3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748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C44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6E8D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A083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D8BD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62E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48BE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A527676"/>
    <w:multiLevelType w:val="hybridMultilevel"/>
    <w:tmpl w:val="D4B473D0"/>
    <w:lvl w:ilvl="0" w:tplc="81F2A2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9C2B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7B0F7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37A78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4D84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58C5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87CBB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EA4F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A0A30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945"/>
    <w:rsid w:val="000B5A93"/>
    <w:rsid w:val="0011438B"/>
    <w:rsid w:val="00126F5F"/>
    <w:rsid w:val="0016527B"/>
    <w:rsid w:val="001F49D9"/>
    <w:rsid w:val="00247253"/>
    <w:rsid w:val="002B0109"/>
    <w:rsid w:val="002D2A2D"/>
    <w:rsid w:val="002D719C"/>
    <w:rsid w:val="002F4BBB"/>
    <w:rsid w:val="00343171"/>
    <w:rsid w:val="003A7D78"/>
    <w:rsid w:val="003F548E"/>
    <w:rsid w:val="00412BF8"/>
    <w:rsid w:val="00415590"/>
    <w:rsid w:val="005A5FA2"/>
    <w:rsid w:val="00615EA4"/>
    <w:rsid w:val="00665D35"/>
    <w:rsid w:val="007E0266"/>
    <w:rsid w:val="00821421"/>
    <w:rsid w:val="0083264E"/>
    <w:rsid w:val="00861359"/>
    <w:rsid w:val="008737C6"/>
    <w:rsid w:val="00886272"/>
    <w:rsid w:val="008B0EE0"/>
    <w:rsid w:val="00940E76"/>
    <w:rsid w:val="00951E1B"/>
    <w:rsid w:val="00981B2F"/>
    <w:rsid w:val="00987138"/>
    <w:rsid w:val="00992D51"/>
    <w:rsid w:val="00994306"/>
    <w:rsid w:val="009B6724"/>
    <w:rsid w:val="00A03F1F"/>
    <w:rsid w:val="00A10945"/>
    <w:rsid w:val="00A51506"/>
    <w:rsid w:val="00A70165"/>
    <w:rsid w:val="00B06F07"/>
    <w:rsid w:val="00B35018"/>
    <w:rsid w:val="00B96F8F"/>
    <w:rsid w:val="00BF0D31"/>
    <w:rsid w:val="00C47B5B"/>
    <w:rsid w:val="00CB5B6C"/>
    <w:rsid w:val="00D34D91"/>
    <w:rsid w:val="00D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9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1506"/>
    <w:pPr>
      <w:spacing w:after="0" w:line="240" w:lineRule="auto"/>
    </w:pPr>
  </w:style>
  <w:style w:type="character" w:styleId="a7">
    <w:name w:val="Hyperlink"/>
    <w:uiPriority w:val="99"/>
    <w:unhideWhenUsed/>
    <w:rsid w:val="007E026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1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9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3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4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9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7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6@bru.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0985-0694-4D8A-8C9E-D42E2830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0</cp:revision>
  <cp:lastPrinted>2024-10-28T06:19:00Z</cp:lastPrinted>
  <dcterms:created xsi:type="dcterms:W3CDTF">2017-10-04T05:57:00Z</dcterms:created>
  <dcterms:modified xsi:type="dcterms:W3CDTF">2024-10-28T06:19:00Z</dcterms:modified>
</cp:coreProperties>
</file>